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7D5" w:rsidRDefault="00647B1E" w:rsidP="003517D5">
      <w:r>
        <w:t>11.06</w:t>
      </w:r>
      <w:r w:rsidR="001948FC">
        <w:t>.2019</w:t>
      </w:r>
      <w:r w:rsidR="00895667">
        <w:t>г</w:t>
      </w:r>
    </w:p>
    <w:p w:rsidR="008370BD" w:rsidRPr="003517D5" w:rsidRDefault="003517D5" w:rsidP="003517D5">
      <w:r>
        <w:t xml:space="preserve">                                                                </w:t>
      </w:r>
      <w:r w:rsidR="008370BD">
        <w:rPr>
          <w:rFonts w:ascii="Times New Roman" w:hAnsi="Times New Roman" w:cs="Times New Roman"/>
          <w:b/>
          <w:sz w:val="36"/>
          <w:szCs w:val="36"/>
        </w:rPr>
        <w:t>ДЕКЛАРАЦИЯ</w:t>
      </w:r>
    </w:p>
    <w:p w:rsidR="00E94635" w:rsidRDefault="003517D5" w:rsidP="003517D5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</w:t>
      </w:r>
      <w:r w:rsidR="00BD0589">
        <w:rPr>
          <w:rFonts w:ascii="Times New Roman" w:hAnsi="Times New Roman" w:cs="Times New Roman"/>
          <w:b/>
          <w:sz w:val="36"/>
          <w:szCs w:val="36"/>
        </w:rPr>
        <w:t>**************</w:t>
      </w:r>
    </w:p>
    <w:p w:rsidR="007808C9" w:rsidRDefault="007808C9" w:rsidP="008370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Этим подтверждаем, что нижеуказанная газонная смесь произведена из следующих компонентов:</w:t>
      </w:r>
      <w:r w:rsidR="00BD0589">
        <w:rPr>
          <w:rFonts w:ascii="Times New Roman" w:hAnsi="Times New Roman" w:cs="Times New Roman"/>
          <w:b/>
          <w:sz w:val="36"/>
          <w:szCs w:val="36"/>
        </w:rPr>
        <w:t xml:space="preserve">     </w:t>
      </w:r>
    </w:p>
    <w:p w:rsidR="00DB1FE0" w:rsidRPr="006C104C" w:rsidRDefault="007808C9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104C">
        <w:rPr>
          <w:rFonts w:ascii="Times New Roman" w:hAnsi="Times New Roman" w:cs="Times New Roman"/>
          <w:b/>
          <w:sz w:val="24"/>
          <w:szCs w:val="24"/>
        </w:rPr>
        <w:t xml:space="preserve">Смесь семян трав                                   </w:t>
      </w:r>
      <w:r w:rsidR="00DE05DB" w:rsidRPr="006C104C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6C104C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DE05DB" w:rsidRPr="006C10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10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05DB" w:rsidRPr="006C104C">
        <w:rPr>
          <w:rFonts w:ascii="Times New Roman" w:hAnsi="Times New Roman" w:cs="Times New Roman"/>
          <w:b/>
          <w:sz w:val="24"/>
          <w:szCs w:val="24"/>
        </w:rPr>
        <w:t xml:space="preserve">1/1кг   </w:t>
      </w:r>
      <w:r w:rsidR="00DB1FE0" w:rsidRPr="006C104C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1948FC">
        <w:rPr>
          <w:rFonts w:ascii="Times New Roman" w:hAnsi="Times New Roman" w:cs="Times New Roman"/>
          <w:b/>
          <w:sz w:val="24"/>
          <w:szCs w:val="24"/>
        </w:rPr>
        <w:t xml:space="preserve"> 0619</w:t>
      </w:r>
      <w:r w:rsidR="00DB1FE0" w:rsidRPr="006C104C">
        <w:rPr>
          <w:rFonts w:ascii="Times New Roman" w:hAnsi="Times New Roman" w:cs="Times New Roman"/>
          <w:b/>
          <w:sz w:val="24"/>
          <w:szCs w:val="24"/>
        </w:rPr>
        <w:t xml:space="preserve"> ЗК  </w:t>
      </w:r>
    </w:p>
    <w:p w:rsidR="00792042" w:rsidRPr="006C104C" w:rsidRDefault="00DB1FE0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104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DE05DB" w:rsidRPr="006C104C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6C104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DE05DB" w:rsidRPr="006C10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104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948FC">
        <w:rPr>
          <w:rFonts w:ascii="Times New Roman" w:hAnsi="Times New Roman" w:cs="Times New Roman"/>
          <w:b/>
          <w:sz w:val="24"/>
          <w:szCs w:val="24"/>
        </w:rPr>
        <w:t>5734</w:t>
      </w:r>
      <w:proofErr w:type="gramStart"/>
      <w:r w:rsidR="0083440E" w:rsidRPr="006C104C">
        <w:rPr>
          <w:rFonts w:ascii="Times New Roman" w:hAnsi="Times New Roman" w:cs="Times New Roman"/>
          <w:b/>
          <w:sz w:val="24"/>
          <w:szCs w:val="24"/>
        </w:rPr>
        <w:t>пак</w:t>
      </w:r>
      <w:r w:rsidRPr="006C10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05DB" w:rsidRPr="006C10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104C">
        <w:rPr>
          <w:rFonts w:ascii="Times New Roman" w:hAnsi="Times New Roman" w:cs="Times New Roman"/>
          <w:b/>
          <w:sz w:val="24"/>
          <w:szCs w:val="24"/>
        </w:rPr>
        <w:t>/</w:t>
      </w:r>
      <w:proofErr w:type="gramEnd"/>
      <w:r w:rsidR="001948FC">
        <w:rPr>
          <w:rFonts w:ascii="Times New Roman" w:hAnsi="Times New Roman" w:cs="Times New Roman"/>
          <w:b/>
          <w:sz w:val="24"/>
          <w:szCs w:val="24"/>
        </w:rPr>
        <w:t xml:space="preserve"> 5734</w:t>
      </w:r>
      <w:r w:rsidRPr="006C104C">
        <w:rPr>
          <w:rFonts w:ascii="Times New Roman" w:hAnsi="Times New Roman" w:cs="Times New Roman"/>
          <w:b/>
          <w:sz w:val="24"/>
          <w:szCs w:val="24"/>
        </w:rPr>
        <w:t xml:space="preserve">кг                               </w:t>
      </w:r>
      <w:r w:rsidR="00BD0589" w:rsidRPr="006C104C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E94635" w:rsidRPr="006C104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792042" w:rsidRPr="006C104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C65E8" w:rsidRPr="006C104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E6209" w:rsidRPr="006C104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C65E8" w:rsidRPr="006C104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93FD7" w:rsidRPr="006C104C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BD0589" w:rsidRPr="006C104C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8370BD" w:rsidRPr="006C104C" w:rsidRDefault="00DE05DB" w:rsidP="008370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6C104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93FD7" w:rsidRPr="00DB1FE0">
        <w:rPr>
          <w:rFonts w:ascii="Times New Roman" w:hAnsi="Times New Roman" w:cs="Times New Roman"/>
          <w:b/>
          <w:sz w:val="28"/>
          <w:szCs w:val="28"/>
        </w:rPr>
        <w:t>БЫСТРО ВОССТАНАВЛИВАЮЩИЙСЯ ГАЗОН</w:t>
      </w:r>
      <w:r w:rsidR="00792042" w:rsidRPr="00DB1FE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 w:rsidR="00893FD7" w:rsidRPr="00DB1F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1986"/>
        <w:gridCol w:w="1984"/>
        <w:gridCol w:w="2552"/>
        <w:gridCol w:w="498"/>
        <w:gridCol w:w="1072"/>
        <w:gridCol w:w="1325"/>
      </w:tblGrid>
      <w:tr w:rsidR="00812B32" w:rsidTr="00242C85">
        <w:trPr>
          <w:trHeight w:val="447"/>
        </w:trPr>
        <w:tc>
          <w:tcPr>
            <w:tcW w:w="1986" w:type="dxa"/>
          </w:tcPr>
          <w:p w:rsidR="00812B32" w:rsidRPr="00FD206B" w:rsidRDefault="00812B32" w:rsidP="00812B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06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984" w:type="dxa"/>
          </w:tcPr>
          <w:p w:rsidR="00812B32" w:rsidRPr="008370BD" w:rsidRDefault="00812B32" w:rsidP="00812B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рт</w:t>
            </w:r>
          </w:p>
        </w:tc>
        <w:tc>
          <w:tcPr>
            <w:tcW w:w="2552" w:type="dxa"/>
          </w:tcPr>
          <w:p w:rsidR="00812B32" w:rsidRDefault="00812B32" w:rsidP="00812B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тия № / протокол испытаний №</w:t>
            </w:r>
          </w:p>
        </w:tc>
        <w:tc>
          <w:tcPr>
            <w:tcW w:w="498" w:type="dxa"/>
          </w:tcPr>
          <w:p w:rsidR="00812B32" w:rsidRPr="00983A82" w:rsidRDefault="00812B32" w:rsidP="00242C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72" w:type="dxa"/>
          </w:tcPr>
          <w:p w:rsidR="00812B32" w:rsidRPr="005319C9" w:rsidRDefault="00812B32" w:rsidP="00812B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тота</w:t>
            </w:r>
          </w:p>
        </w:tc>
        <w:tc>
          <w:tcPr>
            <w:tcW w:w="1325" w:type="dxa"/>
          </w:tcPr>
          <w:p w:rsidR="00812B32" w:rsidRPr="003B1137" w:rsidRDefault="00812B32" w:rsidP="00812B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137">
              <w:rPr>
                <w:rFonts w:ascii="Times New Roman" w:hAnsi="Times New Roman" w:cs="Times New Roman"/>
                <w:b/>
                <w:sz w:val="24"/>
                <w:szCs w:val="24"/>
              </w:rPr>
              <w:t>всхожесть</w:t>
            </w:r>
          </w:p>
        </w:tc>
      </w:tr>
      <w:tr w:rsidR="005305B3" w:rsidTr="00242C85">
        <w:trPr>
          <w:trHeight w:val="451"/>
        </w:trPr>
        <w:tc>
          <w:tcPr>
            <w:tcW w:w="1986" w:type="dxa"/>
          </w:tcPr>
          <w:p w:rsidR="005305B3" w:rsidRDefault="005305B3" w:rsidP="0053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грас многолетний</w:t>
            </w:r>
          </w:p>
        </w:tc>
        <w:tc>
          <w:tcPr>
            <w:tcW w:w="1984" w:type="dxa"/>
          </w:tcPr>
          <w:p w:rsidR="005305B3" w:rsidRDefault="005305B3" w:rsidP="005305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IBRA</w:t>
            </w:r>
          </w:p>
        </w:tc>
        <w:tc>
          <w:tcPr>
            <w:tcW w:w="2552" w:type="dxa"/>
          </w:tcPr>
          <w:p w:rsidR="005305B3" w:rsidRDefault="005305B3" w:rsidP="0053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9RD06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984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98" w:type="dxa"/>
          </w:tcPr>
          <w:p w:rsidR="005305B3" w:rsidRDefault="005305B3" w:rsidP="005305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  <w:p w:rsidR="005305B3" w:rsidRDefault="005305B3" w:rsidP="005305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2" w:type="dxa"/>
          </w:tcPr>
          <w:p w:rsidR="005305B3" w:rsidRDefault="005305B3" w:rsidP="00530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13</w:t>
            </w:r>
          </w:p>
        </w:tc>
        <w:tc>
          <w:tcPr>
            <w:tcW w:w="1325" w:type="dxa"/>
          </w:tcPr>
          <w:p w:rsidR="005305B3" w:rsidRDefault="005305B3" w:rsidP="00530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5305B3" w:rsidTr="00242C85">
        <w:trPr>
          <w:trHeight w:val="431"/>
        </w:trPr>
        <w:tc>
          <w:tcPr>
            <w:tcW w:w="1986" w:type="dxa"/>
          </w:tcPr>
          <w:p w:rsidR="005305B3" w:rsidRDefault="005305B3" w:rsidP="0053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ица красная</w:t>
            </w:r>
          </w:p>
        </w:tc>
        <w:tc>
          <w:tcPr>
            <w:tcW w:w="1984" w:type="dxa"/>
          </w:tcPr>
          <w:p w:rsidR="005305B3" w:rsidRDefault="005305B3" w:rsidP="005305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IMA 1</w:t>
            </w:r>
          </w:p>
        </w:tc>
        <w:tc>
          <w:tcPr>
            <w:tcW w:w="2552" w:type="dxa"/>
          </w:tcPr>
          <w:p w:rsidR="005305B3" w:rsidRDefault="005305B3" w:rsidP="005305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9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5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8478</w:t>
            </w:r>
          </w:p>
        </w:tc>
        <w:tc>
          <w:tcPr>
            <w:tcW w:w="498" w:type="dxa"/>
          </w:tcPr>
          <w:p w:rsidR="005305B3" w:rsidRDefault="005305B3" w:rsidP="005305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  <w:p w:rsidR="005305B3" w:rsidRDefault="005305B3" w:rsidP="005305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2" w:type="dxa"/>
          </w:tcPr>
          <w:p w:rsidR="005305B3" w:rsidRDefault="005305B3" w:rsidP="00530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325" w:type="dxa"/>
          </w:tcPr>
          <w:p w:rsidR="005305B3" w:rsidRDefault="005305B3" w:rsidP="00530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 </w:t>
            </w:r>
          </w:p>
        </w:tc>
      </w:tr>
      <w:tr w:rsidR="005305B3" w:rsidTr="00242C85">
        <w:trPr>
          <w:trHeight w:val="410"/>
        </w:trPr>
        <w:tc>
          <w:tcPr>
            <w:tcW w:w="1986" w:type="dxa"/>
          </w:tcPr>
          <w:p w:rsidR="005305B3" w:rsidRDefault="005305B3" w:rsidP="0053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сяница крас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  <w:proofErr w:type="spellEnd"/>
          </w:p>
        </w:tc>
        <w:tc>
          <w:tcPr>
            <w:tcW w:w="1984" w:type="dxa"/>
          </w:tcPr>
          <w:p w:rsidR="005305B3" w:rsidRDefault="005305B3" w:rsidP="005305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DOLIN</w:t>
            </w:r>
          </w:p>
        </w:tc>
        <w:tc>
          <w:tcPr>
            <w:tcW w:w="2552" w:type="dxa"/>
          </w:tcPr>
          <w:p w:rsidR="005305B3" w:rsidRDefault="005305B3" w:rsidP="0053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8DT07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9835</w:t>
            </w:r>
          </w:p>
          <w:p w:rsidR="005305B3" w:rsidRDefault="005305B3" w:rsidP="00530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5305B3" w:rsidRDefault="005305B3" w:rsidP="00530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2" w:type="dxa"/>
          </w:tcPr>
          <w:p w:rsidR="005305B3" w:rsidRDefault="005305B3" w:rsidP="00530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325" w:type="dxa"/>
          </w:tcPr>
          <w:p w:rsidR="005305B3" w:rsidRDefault="005305B3" w:rsidP="00530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5305B3" w:rsidTr="00242C85">
        <w:trPr>
          <w:trHeight w:val="415"/>
        </w:trPr>
        <w:tc>
          <w:tcPr>
            <w:tcW w:w="1986" w:type="dxa"/>
          </w:tcPr>
          <w:p w:rsidR="005305B3" w:rsidRDefault="005305B3" w:rsidP="0053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грас итальянский</w:t>
            </w:r>
          </w:p>
        </w:tc>
        <w:tc>
          <w:tcPr>
            <w:tcW w:w="1984" w:type="dxa"/>
          </w:tcPr>
          <w:p w:rsidR="005305B3" w:rsidRDefault="005305B3" w:rsidP="005305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ID</w:t>
            </w:r>
          </w:p>
        </w:tc>
        <w:tc>
          <w:tcPr>
            <w:tcW w:w="2552" w:type="dxa"/>
          </w:tcPr>
          <w:p w:rsidR="005305B3" w:rsidRDefault="005305B3" w:rsidP="0053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9849</w:t>
            </w:r>
          </w:p>
        </w:tc>
        <w:tc>
          <w:tcPr>
            <w:tcW w:w="498" w:type="dxa"/>
          </w:tcPr>
          <w:p w:rsidR="005305B3" w:rsidRDefault="005305B3" w:rsidP="00530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2" w:type="dxa"/>
          </w:tcPr>
          <w:p w:rsidR="005305B3" w:rsidRDefault="005305B3" w:rsidP="00530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5</w:t>
            </w:r>
          </w:p>
        </w:tc>
        <w:tc>
          <w:tcPr>
            <w:tcW w:w="1325" w:type="dxa"/>
          </w:tcPr>
          <w:p w:rsidR="005305B3" w:rsidRDefault="005305B3" w:rsidP="00530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5305B3" w:rsidTr="00242C85">
        <w:trPr>
          <w:trHeight w:val="421"/>
        </w:trPr>
        <w:tc>
          <w:tcPr>
            <w:tcW w:w="1986" w:type="dxa"/>
          </w:tcPr>
          <w:p w:rsidR="005305B3" w:rsidRDefault="005305B3" w:rsidP="0053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тлик луговой</w:t>
            </w:r>
          </w:p>
        </w:tc>
        <w:tc>
          <w:tcPr>
            <w:tcW w:w="1984" w:type="dxa"/>
          </w:tcPr>
          <w:p w:rsidR="005305B3" w:rsidRDefault="005305B3" w:rsidP="0053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IN</w:t>
            </w:r>
          </w:p>
        </w:tc>
        <w:tc>
          <w:tcPr>
            <w:tcW w:w="2552" w:type="dxa"/>
          </w:tcPr>
          <w:p w:rsidR="005305B3" w:rsidRDefault="005305B3" w:rsidP="0053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9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4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/  8480</w:t>
            </w:r>
          </w:p>
        </w:tc>
        <w:tc>
          <w:tcPr>
            <w:tcW w:w="498" w:type="dxa"/>
          </w:tcPr>
          <w:p w:rsidR="005305B3" w:rsidRDefault="005305B3" w:rsidP="00530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305B3" w:rsidRDefault="005305B3" w:rsidP="00530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5305B3" w:rsidRDefault="005305B3" w:rsidP="00530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5" w:type="dxa"/>
          </w:tcPr>
          <w:p w:rsidR="005305B3" w:rsidRDefault="005305B3" w:rsidP="00530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5305B3" w:rsidTr="00242C85">
        <w:trPr>
          <w:trHeight w:val="421"/>
        </w:trPr>
        <w:tc>
          <w:tcPr>
            <w:tcW w:w="1986" w:type="dxa"/>
          </w:tcPr>
          <w:p w:rsidR="005305B3" w:rsidRDefault="005305B3" w:rsidP="0053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ица луговая</w:t>
            </w:r>
          </w:p>
        </w:tc>
        <w:tc>
          <w:tcPr>
            <w:tcW w:w="1984" w:type="dxa"/>
          </w:tcPr>
          <w:p w:rsidR="005305B3" w:rsidRDefault="005305B3" w:rsidP="005305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HEROLD</w:t>
            </w:r>
          </w:p>
        </w:tc>
        <w:tc>
          <w:tcPr>
            <w:tcW w:w="2552" w:type="dxa"/>
          </w:tcPr>
          <w:p w:rsidR="005305B3" w:rsidRPr="00306A1C" w:rsidRDefault="005305B3" w:rsidP="0053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148-110121</w:t>
            </w:r>
            <w:r w:rsidR="00306A1C">
              <w:rPr>
                <w:rFonts w:ascii="Times New Roman" w:hAnsi="Times New Roman" w:cs="Times New Roman"/>
                <w:sz w:val="24"/>
                <w:szCs w:val="24"/>
              </w:rPr>
              <w:t xml:space="preserve"> / 11069</w:t>
            </w:r>
            <w:bookmarkStart w:id="0" w:name="_GoBack"/>
            <w:bookmarkEnd w:id="0"/>
          </w:p>
        </w:tc>
        <w:tc>
          <w:tcPr>
            <w:tcW w:w="498" w:type="dxa"/>
          </w:tcPr>
          <w:p w:rsidR="005305B3" w:rsidRDefault="005305B3" w:rsidP="00530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2" w:type="dxa"/>
          </w:tcPr>
          <w:p w:rsidR="005305B3" w:rsidRDefault="00E7032A" w:rsidP="00530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325" w:type="dxa"/>
          </w:tcPr>
          <w:p w:rsidR="005305B3" w:rsidRDefault="00E7032A" w:rsidP="00530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</w:tbl>
    <w:p w:rsidR="001D113D" w:rsidRPr="006C104C" w:rsidRDefault="00E04D04" w:rsidP="008370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104C">
        <w:rPr>
          <w:rFonts w:ascii="Times New Roman" w:hAnsi="Times New Roman" w:cs="Times New Roman"/>
          <w:sz w:val="36"/>
          <w:szCs w:val="36"/>
          <w:lang w:val="en-US"/>
        </w:rPr>
        <w:t xml:space="preserve">                                              </w:t>
      </w:r>
      <w:r w:rsidR="006C104C">
        <w:rPr>
          <w:rFonts w:ascii="Times New Roman" w:hAnsi="Times New Roman" w:cs="Times New Roman"/>
          <w:sz w:val="36"/>
          <w:szCs w:val="36"/>
          <w:lang w:val="en-US"/>
        </w:rPr>
        <w:t xml:space="preserve">                  </w:t>
      </w:r>
      <w:r w:rsidR="00242C85">
        <w:rPr>
          <w:rFonts w:ascii="Times New Roman" w:hAnsi="Times New Roman" w:cs="Times New Roman"/>
          <w:sz w:val="36"/>
          <w:szCs w:val="36"/>
        </w:rPr>
        <w:t xml:space="preserve"> </w:t>
      </w:r>
      <w:r w:rsidR="006C104C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516095">
        <w:rPr>
          <w:rFonts w:ascii="Times New Roman" w:hAnsi="Times New Roman" w:cs="Times New Roman"/>
          <w:sz w:val="36"/>
          <w:szCs w:val="36"/>
        </w:rPr>
        <w:t xml:space="preserve"> </w:t>
      </w:r>
      <w:r w:rsidR="001D113D" w:rsidRPr="006C104C">
        <w:rPr>
          <w:rFonts w:ascii="Times New Roman" w:hAnsi="Times New Roman" w:cs="Times New Roman"/>
          <w:sz w:val="28"/>
          <w:szCs w:val="28"/>
        </w:rPr>
        <w:t>100%</w:t>
      </w: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93A02" w:rsidRDefault="00993A02" w:rsidP="008370BD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035C1F" w:rsidRDefault="00035C1F" w:rsidP="008370BD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035C1F" w:rsidRDefault="00035C1F" w:rsidP="008370BD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035C1F" w:rsidRPr="00035C1F" w:rsidRDefault="00035C1F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ОО «Зелёный Ковёр»</w:t>
      </w:r>
    </w:p>
    <w:sectPr w:rsidR="00035C1F" w:rsidRPr="00035C1F" w:rsidSect="003C331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BD"/>
    <w:rsid w:val="00035C1F"/>
    <w:rsid w:val="000A1D1E"/>
    <w:rsid w:val="000A2127"/>
    <w:rsid w:val="000C5BE8"/>
    <w:rsid w:val="001472DF"/>
    <w:rsid w:val="001948FC"/>
    <w:rsid w:val="001D113D"/>
    <w:rsid w:val="00242C85"/>
    <w:rsid w:val="002B130F"/>
    <w:rsid w:val="00306A1C"/>
    <w:rsid w:val="003505A2"/>
    <w:rsid w:val="003517D5"/>
    <w:rsid w:val="00391C08"/>
    <w:rsid w:val="003B0BD7"/>
    <w:rsid w:val="003B1137"/>
    <w:rsid w:val="003C3317"/>
    <w:rsid w:val="00496FD8"/>
    <w:rsid w:val="004C7822"/>
    <w:rsid w:val="00516095"/>
    <w:rsid w:val="005305B3"/>
    <w:rsid w:val="005319C9"/>
    <w:rsid w:val="00640EA9"/>
    <w:rsid w:val="00647B1E"/>
    <w:rsid w:val="006836BB"/>
    <w:rsid w:val="006C104C"/>
    <w:rsid w:val="006F5273"/>
    <w:rsid w:val="00720EFD"/>
    <w:rsid w:val="007778EF"/>
    <w:rsid w:val="007808C9"/>
    <w:rsid w:val="00792042"/>
    <w:rsid w:val="007A7285"/>
    <w:rsid w:val="007B417A"/>
    <w:rsid w:val="007C65E8"/>
    <w:rsid w:val="00812B32"/>
    <w:rsid w:val="0083440E"/>
    <w:rsid w:val="008370BD"/>
    <w:rsid w:val="00893FD7"/>
    <w:rsid w:val="00895667"/>
    <w:rsid w:val="00983A82"/>
    <w:rsid w:val="00993A02"/>
    <w:rsid w:val="00A14507"/>
    <w:rsid w:val="00A440FB"/>
    <w:rsid w:val="00BC46DF"/>
    <w:rsid w:val="00BD0589"/>
    <w:rsid w:val="00BD717C"/>
    <w:rsid w:val="00C84A36"/>
    <w:rsid w:val="00C92AFB"/>
    <w:rsid w:val="00CE6209"/>
    <w:rsid w:val="00D968E5"/>
    <w:rsid w:val="00DB1FE0"/>
    <w:rsid w:val="00DC56C6"/>
    <w:rsid w:val="00DE05DB"/>
    <w:rsid w:val="00E04D04"/>
    <w:rsid w:val="00E7032A"/>
    <w:rsid w:val="00E94635"/>
    <w:rsid w:val="00F6184A"/>
    <w:rsid w:val="00FA6417"/>
    <w:rsid w:val="00FD206B"/>
    <w:rsid w:val="00FD74DD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07B68D-5E3C-4669-A94E-752A02152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7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5F039-3C71-471C-A9F6-01E60FCA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56</cp:revision>
  <dcterms:created xsi:type="dcterms:W3CDTF">2018-05-17T11:08:00Z</dcterms:created>
  <dcterms:modified xsi:type="dcterms:W3CDTF">2019-07-08T09:29:00Z</dcterms:modified>
</cp:coreProperties>
</file>